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5AD5AD79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 rok 2022, podľa § 4 ods. 1 písm. a</w:t>
      </w:r>
      <w:r w:rsidR="009823AC">
        <w:rPr>
          <w:rFonts w:ascii="Arial Narrow" w:hAnsi="Arial Narrow" w:cs="Arial"/>
        </w:rPr>
        <w:t>m</w:t>
      </w:r>
      <w:r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ť </w:t>
      </w:r>
      <w:r w:rsidR="009823AC">
        <w:rPr>
          <w:rFonts w:ascii="Arial Narrow" w:hAnsi="Arial Narrow" w:cs="Arial"/>
          <w:b/>
          <w:i/>
          <w:iCs/>
        </w:rPr>
        <w:t>NP1</w:t>
      </w:r>
      <w:r w:rsidR="00684E27">
        <w:rPr>
          <w:rFonts w:ascii="Arial Narrow" w:hAnsi="Arial Narrow" w:cs="Arial"/>
          <w:b/>
          <w:i/>
          <w:iCs/>
        </w:rPr>
        <w:t xml:space="preserve"> </w:t>
      </w:r>
      <w:bookmarkStart w:id="0" w:name="_Hlk102916091"/>
      <w:r w:rsidR="00684E27" w:rsidRPr="00684E27">
        <w:rPr>
          <w:rFonts w:ascii="Arial Narrow" w:hAnsi="Arial Narrow" w:cs="Arial"/>
          <w:bCs/>
        </w:rPr>
        <w:t>uvedenú v zverejnenej Špecifikácii činností podpory formou dotácie na rok 2022 pre</w:t>
      </w:r>
      <w:r w:rsidR="00684E27">
        <w:rPr>
          <w:rFonts w:ascii="Arial Narrow" w:hAnsi="Arial Narrow" w:cs="Arial"/>
          <w:bCs/>
        </w:rPr>
        <w:t> </w:t>
      </w:r>
      <w:r w:rsidR="00684E27" w:rsidRPr="00684E27">
        <w:rPr>
          <w:rFonts w:ascii="Arial Narrow" w:hAnsi="Arial Narrow" w:cs="Arial"/>
          <w:bCs/>
        </w:rPr>
        <w:t xml:space="preserve">Oblasť: Ochrana </w:t>
      </w:r>
      <w:r w:rsidR="009823AC">
        <w:rPr>
          <w:rFonts w:ascii="Arial Narrow" w:hAnsi="Arial Narrow" w:cs="Arial"/>
          <w:bCs/>
        </w:rPr>
        <w:t> a starostlivosť o životné prostredie na území národných parkov</w:t>
      </w:r>
      <w:r w:rsidR="00684E27" w:rsidRPr="00684E27">
        <w:rPr>
          <w:rFonts w:ascii="Arial Narrow" w:hAnsi="Arial Narrow" w:cs="Arial"/>
          <w:bCs/>
        </w:rPr>
        <w:t xml:space="preserve"> (</w:t>
      </w:r>
      <w:r w:rsidR="009823AC">
        <w:rPr>
          <w:rFonts w:ascii="Arial Narrow" w:hAnsi="Arial Narrow" w:cs="Arial"/>
          <w:bCs/>
        </w:rPr>
        <w:t>NP</w:t>
      </w:r>
      <w:r w:rsidR="00684E27" w:rsidRPr="00684E27">
        <w:rPr>
          <w:rFonts w:ascii="Arial Narrow" w:hAnsi="Arial Narrow" w:cs="Arial"/>
          <w:bCs/>
        </w:rPr>
        <w:t>)</w:t>
      </w:r>
      <w:bookmarkEnd w:id="0"/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77777777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podpory formou dotácie na rok 2022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1148F24D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projektu v rámci činnosti </w:t>
            </w:r>
            <w:r w:rsidR="009823AC" w:rsidRPr="009823AC">
              <w:rPr>
                <w:rFonts w:ascii="Arial Narrow" w:hAnsi="Arial Narrow" w:cs="Arial"/>
                <w:b/>
                <w:bCs/>
                <w:i/>
              </w:rPr>
              <w:t>NP1</w:t>
            </w:r>
            <w:r w:rsidR="009823AC">
              <w:rPr>
                <w:rFonts w:ascii="Arial Narrow" w:hAnsi="Arial Narrow" w:cs="Arial"/>
                <w:i/>
              </w:rPr>
              <w:t xml:space="preserve"> </w:t>
            </w:r>
            <w:r w:rsidRPr="00552D83">
              <w:rPr>
                <w:rFonts w:ascii="Arial Narrow" w:hAnsi="Arial Narrow" w:cs="Arial"/>
              </w:rPr>
              <w:t>sú realizované vo verejnom záujme</w:t>
            </w:r>
            <w:r w:rsidR="00B902EE">
              <w:rPr>
                <w:rFonts w:ascii="Arial Narrow" w:hAnsi="Arial Narrow" w:cs="Arial"/>
              </w:rPr>
              <w:t xml:space="preserve"> ako nehospodárska činnosť. 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0DBF5E7C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.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2CFB2FD1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Zabezpečím sledovanie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 nehospodárskej činnosti oddelene</w:t>
            </w:r>
            <w:r w:rsidR="00666B33">
              <w:rPr>
                <w:rFonts w:ascii="Arial Narrow" w:hAnsi="Arial Narrow" w:cs="Arial"/>
              </w:rPr>
              <w:t xml:space="preserve"> </w:t>
            </w:r>
            <w:r w:rsidR="00666B33" w:rsidRPr="009049C3">
              <w:rPr>
                <w:rFonts w:ascii="Arial Narrow" w:hAnsi="Arial Narrow" w:cs="Arial"/>
                <w:bCs/>
              </w:rPr>
              <w:t>počas obdobia realizácie projektu a počas udržateľnosti projektu</w:t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53C30133" w:rsid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7B11EFAB" w14:textId="678865DA" w:rsidR="009823AC" w:rsidRDefault="009823AC" w:rsidP="00C244A6">
      <w:pPr>
        <w:spacing w:line="276" w:lineRule="auto"/>
        <w:jc w:val="both"/>
        <w:rPr>
          <w:rFonts w:ascii="Arial Narrow" w:hAnsi="Arial Narrow" w:cs="Arial"/>
        </w:rPr>
      </w:pPr>
    </w:p>
    <w:p w14:paraId="76B856B3" w14:textId="4CB86B6E" w:rsidR="009823AC" w:rsidRDefault="009823AC" w:rsidP="00C244A6">
      <w:pPr>
        <w:spacing w:line="276" w:lineRule="auto"/>
        <w:jc w:val="both"/>
        <w:rPr>
          <w:rFonts w:ascii="Arial Narrow" w:hAnsi="Arial Narrow" w:cs="Arial"/>
        </w:rPr>
      </w:pPr>
    </w:p>
    <w:p w14:paraId="59FE383F" w14:textId="77777777" w:rsidR="009823AC" w:rsidRPr="00C244A6" w:rsidRDefault="009823AC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8E9D1D7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583C" w14:textId="77777777" w:rsidR="00914994" w:rsidRDefault="00914994" w:rsidP="00CB0457">
      <w:r>
        <w:separator/>
      </w:r>
    </w:p>
  </w:endnote>
  <w:endnote w:type="continuationSeparator" w:id="0">
    <w:p w14:paraId="4135E909" w14:textId="77777777" w:rsidR="00914994" w:rsidRDefault="00914994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362D" w14:textId="77777777" w:rsidR="00914994" w:rsidRDefault="00914994" w:rsidP="00CB0457">
      <w:r>
        <w:separator/>
      </w:r>
    </w:p>
  </w:footnote>
  <w:footnote w:type="continuationSeparator" w:id="0">
    <w:p w14:paraId="469BAB66" w14:textId="77777777" w:rsidR="00914994" w:rsidRDefault="00914994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13ADC7FA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5041FA">
      <w:rPr>
        <w:rFonts w:ascii="Arial Narrow" w:hAnsi="Arial Narrow" w:cs="Arial"/>
        <w:u w:val="none"/>
        <w:lang w:val="sk-SK"/>
      </w:rPr>
      <w:t>5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55000C">
      <w:rPr>
        <w:noProof/>
        <w:u w:val="none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 w:rsidRPr="0055000C">
      <w:rPr>
        <w:noProof/>
        <w:u w:val="none"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55000C">
      <w:rPr>
        <w:noProof/>
        <w:u w:val="none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 w:rsidRPr="0055000C">
      <w:rPr>
        <w:noProof/>
        <w:u w:val="none"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00C" w:rsidRPr="0055000C">
      <w:rPr>
        <w:rFonts w:ascii="Arial Narrow" w:hAnsi="Arial Narrow" w:cs="Arial"/>
        <w:color w:val="000000" w:themeColor="text1"/>
        <w:u w:val="none"/>
        <w:lang w:bidi="sk-SK"/>
      </w:rPr>
      <w:t xml:space="preserve"> účely posúdenia naplnenia podmienok</w:t>
    </w:r>
    <w:r w:rsidR="0055000C" w:rsidRPr="0055000C" w:rsidDel="0055000C">
      <w:rPr>
        <w:rFonts w:ascii="Arial Narrow" w:hAnsi="Arial Narrow" w:cs="Arial"/>
        <w:u w:val="none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5857">
    <w:abstractNumId w:val="0"/>
  </w:num>
  <w:num w:numId="2" w16cid:durableId="1972440422">
    <w:abstractNumId w:val="1"/>
  </w:num>
  <w:num w:numId="3" w16cid:durableId="182138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60334"/>
    <w:rsid w:val="000B36CE"/>
    <w:rsid w:val="00106BDC"/>
    <w:rsid w:val="00137D63"/>
    <w:rsid w:val="001877AD"/>
    <w:rsid w:val="001E5611"/>
    <w:rsid w:val="002238B4"/>
    <w:rsid w:val="00247A3B"/>
    <w:rsid w:val="0028519C"/>
    <w:rsid w:val="00291E70"/>
    <w:rsid w:val="002C2EC4"/>
    <w:rsid w:val="002F711A"/>
    <w:rsid w:val="0035225B"/>
    <w:rsid w:val="00391533"/>
    <w:rsid w:val="003D78E7"/>
    <w:rsid w:val="003E07F0"/>
    <w:rsid w:val="00410C0C"/>
    <w:rsid w:val="004C470E"/>
    <w:rsid w:val="004F6353"/>
    <w:rsid w:val="005041FA"/>
    <w:rsid w:val="00545375"/>
    <w:rsid w:val="0055000C"/>
    <w:rsid w:val="00572FA0"/>
    <w:rsid w:val="005D0F2F"/>
    <w:rsid w:val="005D21B3"/>
    <w:rsid w:val="005F618D"/>
    <w:rsid w:val="006026F8"/>
    <w:rsid w:val="00620CE8"/>
    <w:rsid w:val="00643E0D"/>
    <w:rsid w:val="006556B3"/>
    <w:rsid w:val="00666656"/>
    <w:rsid w:val="00666B33"/>
    <w:rsid w:val="00684E27"/>
    <w:rsid w:val="006919FB"/>
    <w:rsid w:val="006A4CCF"/>
    <w:rsid w:val="006E2D1A"/>
    <w:rsid w:val="007140B2"/>
    <w:rsid w:val="007665F8"/>
    <w:rsid w:val="008E1384"/>
    <w:rsid w:val="00914994"/>
    <w:rsid w:val="00917F61"/>
    <w:rsid w:val="00970E40"/>
    <w:rsid w:val="009823AC"/>
    <w:rsid w:val="009A01C2"/>
    <w:rsid w:val="009C0E41"/>
    <w:rsid w:val="009C4110"/>
    <w:rsid w:val="00A42BE5"/>
    <w:rsid w:val="00A9728E"/>
    <w:rsid w:val="00AC7DCD"/>
    <w:rsid w:val="00AF1CED"/>
    <w:rsid w:val="00B349C1"/>
    <w:rsid w:val="00B80F24"/>
    <w:rsid w:val="00B902EE"/>
    <w:rsid w:val="00B91C36"/>
    <w:rsid w:val="00B95E64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1763C"/>
    <w:rsid w:val="00D54943"/>
    <w:rsid w:val="00D57450"/>
    <w:rsid w:val="00D575E0"/>
    <w:rsid w:val="00D93CE7"/>
    <w:rsid w:val="00DA5E33"/>
    <w:rsid w:val="00DB1312"/>
    <w:rsid w:val="00DD307F"/>
    <w:rsid w:val="00E10FB7"/>
    <w:rsid w:val="00E26836"/>
    <w:rsid w:val="00E749F7"/>
    <w:rsid w:val="00E86323"/>
    <w:rsid w:val="00EA3B91"/>
    <w:rsid w:val="00ED121B"/>
    <w:rsid w:val="00ED39DE"/>
    <w:rsid w:val="00EE0F03"/>
    <w:rsid w:val="00EE47D4"/>
    <w:rsid w:val="00F3538E"/>
    <w:rsid w:val="00F8788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E897-DF94-4270-BA1C-51A2148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Hupková Monika</cp:lastModifiedBy>
  <cp:revision>2</cp:revision>
  <cp:lastPrinted>2021-12-13T07:15:00Z</cp:lastPrinted>
  <dcterms:created xsi:type="dcterms:W3CDTF">2022-09-29T08:01:00Z</dcterms:created>
  <dcterms:modified xsi:type="dcterms:W3CDTF">2022-09-29T08:01:00Z</dcterms:modified>
</cp:coreProperties>
</file>